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3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lectronic and Information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arfare</w:t>
      </w:r>
    </w:p>
    <w:p>
      <w:pPr>
        <w:autoSpaceDN w:val="0"/>
        <w:tabs>
          <w:tab w:pos="18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ll warfare is based on deception ... hold out baits to entice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nemy. Feign disorder, and crush him.</w:t>
      </w:r>
    </w:p>
    <w:p>
      <w:pPr>
        <w:autoSpaceDN w:val="0"/>
        <w:tabs>
          <w:tab w:pos="7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n Tzu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ce, and Fraud, are in warre the two Cardinal Virtues.</w:t>
      </w:r>
    </w:p>
    <w:p>
      <w:pPr>
        <w:autoSpaceDN w:val="0"/>
        <w:tabs>
          <w:tab w:pos="6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Hobb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electronic warfare was a separate subject from computer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they use some common technologies. This started to chan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years of the twentieth century as the Pentagon started to fuse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disciplines into the new subj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>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China. The Russian denial-of-service attacks on Estonia in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t ﬁrmly on many policy agendas; Stuxnet moved it into prime tim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wo big political events of 2016, the UK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and the US election, taught legislators that it could cost the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some knowledge of electronic warfare is 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to the security engineer. Many technologies originally develop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 have been adapted for commercial use, and instructive parallels ab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ggle for control of the electromagnetic spectrum was the ﬁrst area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ecurity to have experienced a lengthy period of coevolution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se involving capable motivated opponents, giving rise to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and tactics of a unique depth and subtlety. Although the subject 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shed after the end of the Cold War in 1989, it has revived recently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to become a peer competitor to the USA, as Russia modernises its 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, and as AI ﬁnds its way into radar, sonar and related systems. 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to get hi-tech again, unlike in 2000-2020 with its emphasis on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people’s phones and special forces then kicking down their door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60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was also our ﬁrst teacher about service-denial attacks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 that computer security people ignored for years, and about hybrid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 both direct and psychological factors. Finally, many of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evolved to defeat enemy radars, including various kinds of deco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have interesting parallels in the new ‘information warfare’ worl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, troll farms and postmodern propagand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ld-fashioned computer security was about conﬁdentiality, integ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, electronic warfare has this the other way round. The priorities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enial of service, which includes jamming, mimicry and physical attac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ception, which may be targeted at automated systems or at people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exploitation, which includes not just eavesdropping but obtaining any op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ly valuable information from the enemy’s use of his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level of doctrine, electromagnetic warfare is generally consider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attack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jamming enemy communications or radar,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bout retaining some radar and communic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t to jamming, through hardening equipment to resist high-power m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wave attack, to the destruction of enemy jammers using anti-radi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;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support</w:t>
      </w:r>
      <w:r>
        <w:rPr>
          <w:rFonts w:ascii="CMR10" w:hAnsi="CMR10" w:eastAsia="CMR10"/>
          <w:b w:val="0"/>
          <w:i w:val="0"/>
          <w:color w:val="000000"/>
          <w:sz w:val="20"/>
        </w:rPr>
        <w:t>, which supplies the necessary intelligence and thr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arch for, identify and locate sources of intentional and unintentio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ﬁnitions are taken from Schleher [1662]. The traditional topic of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name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sec), is only a smal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onic protection, just as it is only a small part of information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modern civilian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upport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ls intell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ce</w:t>
      </w:r>
      <w:r>
        <w:rPr>
          <w:rFonts w:ascii="CMR10" w:hAnsi="CMR10" w:eastAsia="CMR10"/>
          <w:b w:val="0"/>
          <w:i w:val="0"/>
          <w:color w:val="000000"/>
          <w:sz w:val="20"/>
        </w:rPr>
        <w:t>, or Sigint, which cons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int)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nic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lint). The former collects enemy communications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both message content and traffic data about which units ar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, while the latter concerns itself with recognizing hostile radar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communicating sources of 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central to electronic attack. The goal is to mislead the ene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ipulating their perceptions in order to degrade the accuracy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nd target acquisition. Its effective use depends on clarity about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) is to be deceived, about what and how long, and – where th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ption are human – the exploitation of pride, greed, lazines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Deception can be extremely cost effective and is increasingly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destruction is an important part of the mix; while some ene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communications links may be neutralized by jamming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ill</w:t>
      </w:r>
      <w:r>
        <w:rPr>
          <w:rFonts w:ascii="CMR10" w:hAnsi="CMR10" w:eastAsia="CMR10"/>
          <w:b w:val="0"/>
          <w:i w:val="0"/>
          <w:color w:val="000000"/>
          <w:sz w:val="20"/>
        </w:rPr>
        <w:t>), others will be destroyed (</w:t>
      </w:r>
      <w:r>
        <w:rPr>
          <w:rFonts w:ascii="CMTI10" w:hAnsi="CMTI10" w:eastAsia="CMTI10"/>
          <w:b w:val="0"/>
          <w:i/>
          <w:color w:val="000000"/>
          <w:sz w:val="20"/>
        </w:rPr>
        <w:t>hard kill</w:t>
      </w:r>
      <w:r>
        <w:rPr>
          <w:rFonts w:ascii="CMR10" w:hAnsi="CMR10" w:eastAsia="CMR10"/>
          <w:b w:val="0"/>
          <w:i w:val="0"/>
          <w:color w:val="000000"/>
          <w:sz w:val="20"/>
        </w:rPr>
        <w:t>). Successful electronic warfare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the available tools in a coordinated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eapon systems are like other weapons in that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radar, infrared and sona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s which take senso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mand and control center; and output devices such as jammers, la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, bombs and so on. I’ll discuss the communications system issues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are the most self-contained, then the sensors and associated jam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ther devices such as electromagnetic pulse generators. Once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with electronic warfare, we’ll look at the lessons we might take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mmunications were dominated by physical dispatch until about 18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the telegraph until 1915, and then by the telephone and radio until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 [1380]. Nowadays, a typical command an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 is made up of various tactical and strategic radio networks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voice and images, operating over point-to-point links and broadcast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ﬁxed links including the Internet and classiﬁed IP networks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uational awareness and the means to direct forces, the commander i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effective. But the need to secure communications is pervasiv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 are very diver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bvious type of traffic is the communications between ﬁxed sit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threat here was that the cipher security might be penetrat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ders, situation reports and so on compromised, whether as a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of cryptanalysis or – more likely – equipment sabotage, subver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or theft of key material. The insertion of deceptive messag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a threat in some circumstances. Cipher security may inclu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traffic analysis (such as by constant bitrate encryp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links) as well as of the transmitted message conﬁdentiality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. The secondary threat is that the link might be disrupt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destruction of cables or relay stations, or by traffic ﬂoo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sources are shar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30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more stringent requirements for communications with cove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security is important. Agents have to take steps to minimiz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being caught as a result of communications monitoring. If they s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using a medium the enemy can monitor, such as the Interne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, then some effort may go into frustrating traffic analysis an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 ﬁnd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ctical communications, such as between HQ and a platoon in the ﬁel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is still an issue, but jamming may be at least as important, and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ely deceptive messages may also be a problem. By the 1980s,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quipment that enabled an enemy air controller’s voice command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ptured, cut into phonemes and spliced back together into decep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s, in order to gain a tactical advantage in air combat [730].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morphing techniques are developed using deepfake techniques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, the risk of spooﬁng attacks on communications will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se. So cipher security may increasingly include authenticity as well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and covertn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and telemetry communications, such as signals sent from an ai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ﬁcation. It would also be nice if they could be covert (so as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gger a target’s warning receiver) but that is in tension with the pow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needed to defeat defensive jamming systems. A common solu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communications adaptive – to start off in a low-probability-of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mode, but ramp up the power as needed in response to jamm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rotection of communications will require some mix, depend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, of content secrecy, authenticity, resistance to traff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adio direction ﬁnding, and resistance to various kinds of jamming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in some subtle ways. For example, one radio designed for use by di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rganizations in Eastern Europe in the early 1980s operated i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normally occupied by the Voice of America and the BBC Worl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were routinely jammed by the Russians. The idea was that unl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were prepared to turn off their jammers, they would have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at direction ﬁn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lso generally requires a combination of techniques – even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ive is not analysis or direction ﬁnding but simply denial of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Soviet doctrine, a comprehensive and successful attack on a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y communications infrastructure would involve destroying one third o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ly, denying effective use of a second third through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trojans or deception, and then allowing the adversary to dis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third by attempting to pass all their traffic over a third of their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capacity [1156]. This applies even in guerilla wars; in Malaya, Keny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prus the rebels managed to degrade the telephone system enough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o set up radio nets [13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O developed a comparable doctrine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unter-Command,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0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s (C-C3, pronounced C C cubed), in the 8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chieved its ﬁrst ﬂowering in Gulf War 1. Of course, attacking an arm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structures is much older; it’s basic common sense to shoot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r before shooting at his m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ignals intelligence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communications can be attacked, the enemy’s network must be mapp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xpensive and critical task in signals intelligence is identif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ing the interesting material from the cacophony of radio signal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mass of traffic on systems such as phone networks and the Intern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radio signals, communications intelligence agencies collect a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variety of signal types and build extensive databases of which statio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use which frequencies and how. It is often possible to identify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y signal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iveaways can include any unint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modulation, the shape of the transmitter turn-on transient, the pre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frequency and the ﬁnal-stage ampliﬁer harmonic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F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FID) technology was declassiﬁed in the mid-1990s for use in identifying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phones [776, 1662]. It is the direct descendant of the World War 2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gnizing a wireless operator by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way he used Morse Code [12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adio Direction Fi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is also critical. In the old days, this involve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ulating the signal of interest using directional antennas at two 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pies might have several minutes to send a message home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having to move. Modern monitoring station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difference of arr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DOA) to locate a suspect signal accurately and automatically by comp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ase of the signals received at two sites; nowadays, anything more tha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r so of transmission can be a givea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ffic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looking at the number of messages by source and destina-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– can also give very valuable information. Imminent attacks were sign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1 by a greatly increased volume of radio messages, and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 by increased pizza deliveries to the Pentagon. However, traff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mes into its own when sifting through traffic on public network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mportance (both for national intelligence and police purposes) is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tate. Until the late 1990s, traffic analysis was the domai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– when NSA ops people referred to themselves as ‘hunter-gatherer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analysis was much of the ‘hunting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entury, however, traff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has come out of the shadows and become a major subject of study;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context of law-enforcement and intelligence surveilla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asic technique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owball search</w:t>
      </w:r>
      <w:r>
        <w:rPr>
          <w:rFonts w:ascii="CMR10" w:hAnsi="CMR10" w:eastAsia="CMR10"/>
          <w:b w:val="0"/>
          <w:i w:val="0"/>
          <w:color w:val="000000"/>
          <w:sz w:val="20"/>
        </w:rPr>
        <w:t>. If you suspect Alic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 (or drug dealing, or whatever), you note everyone she calls, and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one who calls her. This gives you a list of dozens of suspects. You eli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s of banks and doctors, who receive calls from too many people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ze, and repeat the procedure on each remaining number. Having don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 recursively two or three times, you amass thousands of contac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ccumulate like a snowball rolling downhill. You now sift the 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collected – for example, for people already on one of your blacklis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telephone numbers that appear more than once. So if Bob, Camil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re Alice’s contacts, with Bob and Camilla in contact with 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nd Eve in touch with Farquhar, then all of these peopl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suspects. You now dra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iendship t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a ﬁrst appr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tion to Alice’s network, and reﬁne it by collating it with othe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ommunit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a very hot topic after 9/11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have tried all sorts of hierarchical clustering and graph partitio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 the problem. One leading algorithm is by Mark Newman [1434]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spectral methods to partition a network into its natural communities s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ximise modularity. The standard reference on such techniques is Eas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leinberg [5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given good mathematical tools for analysing abstract networks,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messier. People can have several numbers, and they also share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spirators take active countermeasures, it gets harder still; Bob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all from Alice at his work number and then call Eve from a phone box.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unning a terrorist cell, your signals officer should get a job at a dentis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octor’s or some other place that has too many active contacts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). Also, you’ll need some means of correlating telephone numb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Even if you have access to the phone company’s database of unl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prepaid mobile phones can be a serious headache, as can hacked PB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crypted messaging services such as Signal. Tying IP addresses to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ven harder; ISPs don’t always keep the Radius logs for long. I discu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ssues in more detail elsewhere, including Ed Snowden’s revela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NSA did in section 2.2.1 and the history of the Five Eye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agreement in section 26.2.6. For now, I’ll just remark that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n’t new. There have been letter boxes and public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for gener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’re not a universal answer for the crook as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cipline needed to use anonymous communications properly is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rimi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eported, for example, that one of the alleged 9/11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minds was caught after he used in his mobile phone in Pakistan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that had been bought in Switzerland in the same batch as a SI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another Al-Qaida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gnals coll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restricted to getting phone companies to give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ntent of phone calls and the itemised billing records. It also invo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range of specialized facilities, as revealed by Ed Snowden in 2013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1. Even before then, we knew the broad picture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long series of leaks and work by investigative journalists. A 1996 boo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y Hager [849] described a Five Eyes collection network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chelo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ed of a number of ﬁxed collection stations that monitored phone, 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traffic with computer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ctio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searched pass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esting phone numbers, network addresses and machine-readable cont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affic selection was driven by search strings entered by intelligence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before Google was founded, Echelon was already a kind of Goog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hone system; the 2013 system described by Snowden extends th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networks and to the greater traffic volumes of today. It has become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earch engine with over a hundred nodes worldwide. Ingested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ﬁrst subject to massive data reduction – the video and the broadcast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rown away – and then content is kept for a period of a few day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ants it. Traffic data is also kept, but for lo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xed network is supplemented by tactical collection facilities as need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described, for example, the dispatch of Australian and New Zealand n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gates to monitor domestic communications in Fiji during military cou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. Koch and Sperber discuss US and German installation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in [1062]; Fulghum describes airborne signals collection in [730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ellites are also used to collect signals, and there are covert collection fac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that are not known to the host country. For example, in section 2.2.1.9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Operation Socialist, where GCHQ hacked the Belgian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ccess to third-party mobile-phone traffic routed through Belgiu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the communications of EU institutions in Bruss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nowden revelations, over half of IP traffic has been encryp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shifted the focus of intelligence and law enforcement somewha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 from endpoints. This brings us to the topic of attac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mapped the enemy network, you may wish to attack it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alk in terms of ‘codebreaking’ but this is a gross oversimpliﬁc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though some systems have been broken by pure cryptanalysis, thi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re. Most production attacks have been on the supply or custo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r key material. Examples include the theft of the Stat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book during World War 2 by the valet of the American ambassad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 [1001]; errors in the manufacture and distribution of one-time pads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‘Venona’ attacks on Soviet diplomatic traffic [1001]; and the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of the Swiss company Crypto AG by the CIA and Germany’s B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nachrichtendienst, which I discuss in section 26.2.7.1. Ed Snowden dis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ft by GCHQ of the card personalisation ﬁles from Gemplus, whi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 the keys in millions of SIM cards, giving the intelligence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traffic of millions of mobile phones. Even where attack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analysis have happened, they have often been made much easi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errors, as with the attacks on the German Enigma traffic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 [1002], or by political interference with cryptography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t, as with export controls (see sections 4.3.1 and 26.2.9), or subtl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s for random number generators (see section 2.2.1.5) and VP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ction 2.2.1.7). Such activities are known by the agencies as ‘crypto enabl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dgets are in nine ﬁg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tes play similar games: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Soviet intelligence during the Cold War reveals that the USA’s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cal advantage was largely nulliﬁed by Soviet skills in ‘using Hum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support’ – recruiting traitors who sold key material, such as the Wal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[118]. More recently, Chinese attacks on cloud service providers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ssets such as the Office of Personnel Management – which got the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 ﬁles on essentially all US government employees – were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2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cess to content is often not the desired res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actical s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s, the goal is often to detect and destroy nodes, or to jam the traffic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can involve not just noise insertion but active deception. In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, the Allies used German speakers as bogus controllers to send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ﬁghters confusing instructions, and there was a battle of wits as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techniques were invented and defeated. I mentioned in an earlier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nsion between intelligence and operational units: the former want to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other side’s traffic, and the latter to deny them its use [150].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 between these goals can be hard to ﬁnd. It’s not enough to jam th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read as that tells the enemy what you can rea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can be simpliﬁed if the opponent uses cryptography – especially if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competent and you can’t read their traffic. This removes the ops/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so you switch to RDF or the destruction of protected links as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. This can involve the hard-kill approach of digging up cables or bom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exchanges (both of which the Allies did during Gulf War 1),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approach of jamming, or whatever combination is effec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where a link is to be disrupted for a short period, but is often expensiv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does it tie up facilities, but the jammer itself becomes a target.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is more effective than physical attack include satellite links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ink can often be jammed using a tight beam from a hidden locatio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odest amount of p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reasing use of civilian infrastructure, and in particular the Interne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the question of whether systematic denial-of-service attacks might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am traffic. (There were anecdotes during the Bosnian war of Serbian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 cells attempting to DDoS NATO web sites.) This threa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real enough that many Western countries have separate intran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nd military u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munications security techniques involve not just protecting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dentiality, but also preventing traffic analysis, direction ﬁnding,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nd physical destruction. Encryption can stretch to the ﬁrst of thes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at the link layer, so that all links have a constant-rate pseudo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on them at all times. But link-layer encryption is tricky over radi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de-off between synchronisation and jamming; and on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lways enough, as enemy capture of a single node might put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t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one cannot protect against RDF, jamming, and the destruction</w:t>
      </w:r>
    </w:p>
    <w:p>
      <w:pPr>
        <w:autoSpaceDN w:val="0"/>
        <w:tabs>
          <w:tab w:pos="1040" w:val="left"/>
          <w:tab w:pos="2800" w:val="left"/>
          <w:tab w:pos="6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nks or n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, different technologies are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 ar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ndant dedicated lines or optical ﬁber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ighly directional transmission links, such as optical links using infra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frequenc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position-ﬁ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PF) a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wo of these options are fairly straightforward, and where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sible they are usually the best. Cabled networks are very hard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, unless the enemy knows where the cables are and has physical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t them. Even with massive artillery bombardment, the telephon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alingrad remained in use (by both sides) all through the sie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option is a substantial subject in itself, which I will now describ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rieﬂ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PI/LPPF/antijam techniques go under the generic name of</w:t>
      </w:r>
    </w:p>
    <w:p>
      <w:pPr>
        <w:autoSpaceDN w:val="0"/>
        <w:tabs>
          <w:tab w:pos="1040" w:val="left"/>
          <w:tab w:pos="41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unic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 hoppe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 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SSS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st transmission</w:t>
      </w:r>
      <w:r>
        <w:rPr>
          <w:rFonts w:ascii="CMR10" w:hAnsi="CMR10" w:eastAsia="CMR10"/>
          <w:b w:val="0"/>
          <w:i w:val="0"/>
          <w:color w:val="000000"/>
          <w:sz w:val="20"/>
        </w:rPr>
        <w:t>. From beginning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spread spectrum has spawned a substantial industry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(especially DSSS) has been applied to numerous other problems, r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igh resolution ranging (in the GPS system) through radio protocol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luetooth. I’ll look at each of these three approaches in tur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equency h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are the simplest spread spectrum system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implement. They do exactly as their name suggests – they hop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frequency to another, with the sequence of frequencies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seudorandom sequence known to the authorized principals.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, famously, over dinner in 1940 by actress Hedy Lamarr and screenwr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Antheil, who devised the technique as a means of controlling torpe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enemy detecting them or jamming their transmissions [1702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-hopping radar was independently developed at abou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[16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s are resistant to jamming by an opponent who doesn’t know the h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39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quence. If the hopping is slow and a nearby opponent has capable equipment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an option might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follower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observing the signal and follow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 around the band, typically jamming each successive frequency with a sing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ne. However if the hopping is fast enough, or propagation delays are excessive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opponent may have to jam much of the band, which requires much m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. The ratio of the input signal’s bandwidth to that of the transmit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gnal is called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ocess g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the system; thus a 100 bit/sec signal sprea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ver 10MHz has a process gain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50dB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jamming marg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is deﬁned as the maximum tolerable ratio of jamming power to sign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, is essentially the process gain modulo implementation and other loss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strictly speaking, process gain divided by the minimum bit energy-to-noi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nsity ratio). The optimal jamming strategy, for an opponent who can’t predi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e↵ectively follow the hop sequence,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artial band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to jam enoug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band to introduce an unacceptable error rate in the signal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ing is used in some civilian applications, such as Bluetooth,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gives a decent level of interference robustness at low c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ide of things, although hoppers can give a large jamming margi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little protection against direction ﬁnding. A signal analysis receiv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eeps across the frequency band of interest will usually intercept them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relevant bandwidths, sweep rate and dwell time, i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 hopping signal several tim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frequency hoppers are simple to implement and give a useful lev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am-resistance, they are often used in combat networks, such as man-p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s, with hop rates of 50–500 per second. To disrupt these commun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 will need a fast or powerful jammer, which is inconvenien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 Fast hoppers (deﬁned in theory as having hop rates excee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rate; in practice, with hop rates of 10,000 per second or more) can 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 of even large jammers. Hoppers are less ‘LPI’ than the techniques I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52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rr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w band original signal</w:t>
      </w:r>
    </w:p>
    <w:p>
      <w:pPr>
        <w:autoSpaceDN w:val="0"/>
        <w:tabs>
          <w:tab w:pos="1780" w:val="left"/>
        </w:tabs>
        <w:autoSpaceDE w:val="0"/>
        <w:widowControl/>
        <w:spacing w:line="140" w:lineRule="exact" w:before="36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14"/>
        </w:rPr>
        <w:t xml:space="preserve"> bits</w:t>
      </w:r>
    </w:p>
    <w:p>
      <w:pPr>
        <w:autoSpaceDN w:val="0"/>
        <w:tabs>
          <w:tab w:pos="1680" w:val="left"/>
        </w:tabs>
        <w:autoSpaceDE w:val="0"/>
        <w:widowControl/>
        <w:spacing w:line="152" w:lineRule="exact" w:before="10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ver sampled original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59999999999991" w:val="single" w:color="#000000"/>
              <w:end w:sz="38.40000000000009" w:val="single" w:color="#000000"/>
              <w:bottom w:sz="3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8" w:lineRule="exact" w:before="40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14"/>
              </w:rPr>
              <w:t>R</w:t>
            </w:r>
          </w:p>
        </w:tc>
      </w:tr>
    </w:tbl>
    <w:p>
      <w:pPr>
        <w:autoSpaceDN w:val="0"/>
        <w:tabs>
          <w:tab w:pos="4440" w:val="left"/>
        </w:tabs>
        <w:autoSpaceDE w:val="0"/>
        <w:widowControl/>
        <w:spacing w:line="140" w:lineRule="exact" w:before="5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*</w:t>
      </w:r>
      <w:r>
        <w:rPr>
          <w:rFonts w:ascii="CMTI10" w:hAnsi="CMTI10" w:eastAsia="CMTI10"/>
          <w:b w:val="0"/>
          <w:i/>
          <w:color w:val="000000"/>
          <w:sz w:val="14"/>
        </w:rPr>
        <w:t>R</w:t>
      </w:r>
      <w:r>
        <w:rPr>
          <w:rFonts w:ascii="CMR10" w:hAnsi="CMR10" w:eastAsia="CMR10"/>
          <w:b w:val="0"/>
          <w:i w:val="0"/>
          <w:color w:val="000000"/>
          <w:sz w:val="14"/>
        </w:rPr>
        <w:t>bits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8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pse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6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54" w:lineRule="exact" w:before="19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1: – spreading in DSSS (courtesy of Roche and Dugelay)</w:t>
      </w:r>
    </w:p>
    <w:p>
      <w:pPr>
        <w:autoSpaceDN w:val="0"/>
        <w:tabs>
          <w:tab w:pos="1700" w:val="left"/>
        </w:tabs>
        <w:autoSpaceDE w:val="0"/>
        <w:widowControl/>
        <w:spacing w:line="154" w:lineRule="exact" w:before="262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al</w:t>
      </w:r>
    </w:p>
    <w:p>
      <w:pPr>
        <w:autoSpaceDN w:val="0"/>
        <w:tabs>
          <w:tab w:pos="1720" w:val="left"/>
        </w:tabs>
        <w:autoSpaceDE w:val="0"/>
        <w:widowControl/>
        <w:spacing w:line="154" w:lineRule="exact" w:before="410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 pse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026"/>
      </w:tblGrid>
      <w:tr>
        <w:trPr>
          <w:trHeight w:hRule="exact" w:val="292"/>
        </w:trPr>
        <w:tc>
          <w:tcPr>
            <w:tcW w:type="dxa" w:w="316"/>
            <w:tcBorders>
              <w:start w:sz="37.600000000000136" w:val="single" w:color="#000000"/>
              <w:top w:sz="37.59999999999991" w:val="single" w:color="#000000"/>
              <w:end w:sz="37.59999999999991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00" w:val="left"/>
        </w:tabs>
        <w:autoSpaceDE w:val="0"/>
        <w:widowControl/>
        <w:spacing w:line="154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emodulated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6.0000000000002" w:type="dxa"/>
      </w:tblPr>
      <w:tblGrid>
        <w:gridCol w:w="9026"/>
      </w:tblGrid>
      <w:tr>
        <w:trPr>
          <w:trHeight w:hRule="exact" w:val="296"/>
        </w:trPr>
        <w:tc>
          <w:tcPr>
            <w:tcW w:type="dxa" w:w="312"/>
            <w:tcBorders>
              <w:start w:sz="37.59999999999991" w:val="single" w:color="#000000"/>
              <w:top w:sz="37.59999999999991" w:val="single" w:color="#000000"/>
              <w:end w:sz="37.600000000000136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700" w:val="left"/>
        </w:tabs>
        <w:autoSpaceDE w:val="0"/>
        <w:widowControl/>
        <w:spacing w:line="152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st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red signal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5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2: – unspreading in DSSS (courtesy of Roche and Dugelay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next, as an opponent with a sweep receiver can detect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; and slow hoppers have some vulnerability to eavesdropping and dir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, as an opponent with suitable wideband receiving equipment can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igna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S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rect-sequence spread spectrum, we multiply the information-bearing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 by a much higher rate pseudorandom sequence, usuall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stream cipher (see Figures 23.1 and 23.2). This spreads the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 by increasing the bandwidth. The technique was ﬁrst described by a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, Gustav Guanella, in a 1938 patent application [1682]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ly in the USA in the 1950s. Its ﬁrst deployment in anger was in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9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pping, DSSS can give substantial jamming margin (the two systems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same theoretical performance). But it can also make the signal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ly harder to interce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is to arrange things so that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location, the signal strength is so low that it is lost in the noise ﬂ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opponent knows the spreading sequence with which to recover it.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it’s harder to do both at the same time, since an antijam sig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 power and an LPI/LPPF signal low power; the usual tactic is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PI mode until detected by the enemy (for example, when com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range) and then boost transmitter power into antijam 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arge literature on DSSS, and the techniques have now been tak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the commercial wor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 division multiple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MA)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radio and phon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is sometimes referred to as “encrypting the RF” and it comes i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ariants. For example, when the underlying modulation sche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M rather than AM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rp</w:t>
      </w:r>
      <w:r>
        <w:rPr>
          <w:rFonts w:ascii="CMR10" w:hAnsi="CMR10" w:eastAsia="CMR10"/>
          <w:b w:val="0"/>
          <w:i w:val="0"/>
          <w:color w:val="000000"/>
          <w:sz w:val="20"/>
        </w:rPr>
        <w:t>. The classic introduction to the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hematics and technology is [1525]; the engineering complexity is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ith frequency hop for various reasons. For example, synchroniz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critical. One strategy is to have your users take turns at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signal. If your users have access to a reference time signal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, or an atomic clock) you might rely on this; but if you don’t control G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be open to synchronization attacks, and even if you do the GPS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jammed. It was reported in 2000 that the French jammed G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in an attempt to sabotage a British bid to sell 250 tanks to the Gr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 deal for which France was a competitor. This caused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ks to get lost during trials. When the ruse was discovered, the Greek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ather amusing [1918]. Now GPS jammers are commodity items and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in more detail a littl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rst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rst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>, as their name suggests, involve compressing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ing it in short bursts at times unpredictable by the enemy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hop</w:t>
      </w:r>
      <w:r>
        <w:rPr>
          <w:rFonts w:ascii="CMR10" w:hAnsi="CMR10" w:eastAsia="CMR10"/>
          <w:b w:val="0"/>
          <w:i w:val="0"/>
          <w:color w:val="000000"/>
          <w:sz w:val="20"/>
        </w:rPr>
        <w:t>. They are usually not so jam-resistant (except inso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gher data rate spreads the spectrum) but can be even more diffi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than DSSS; if the duty cycle is low, a sweep receiver can easily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are often used in radios for special forces and intelligence ag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high-grade room bugs often use bu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varia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 bur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ansmission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catt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relies on the billions of micrometeorites that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 each day, each leaving a long ionization trail that persists for ty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a third of a second and provides a temporary transmission path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ther station and an area of maybe a hundred miles long and a few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The mother station transmits continuously; whenever one of the dau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s within such an area, it hears mother and starts to send packets of dat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speed, to which mother replies. With the low power levels used in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one can achieve an average data rate of about 50 bps, with an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latency of about 5 minutes and a range of 500–1500 miles. Meteor bu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used by special forces, and in civilian applica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rainfall in remote parts of the third world. With higher power lev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higher latitudes, average data rates can rise into the tens of kilobits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nd the USAF in Alaska uses such systems as backup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rly warning radars. In niche markets where low bit rates and high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tolerated, but where equipment size and cost are important, mete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tter can be hard to beat. The technology is described in [16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bining covertness and jam resist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rather complex tradeoffs between different LPI, LPPF and j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features, and other aspects of performance such as resistance to f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ath, and the number of users that can be accommodated simulta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. They also behave differently in the face of specialized jamm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ept-frequency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here the jammer sweeps repeated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frequency band) and follower. Some types of jamming translat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ifferent modes: for example, an opponent with insufficient pow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 signal completely can d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tial tim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DSSS by e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s that cover a part of the spectrum it uses, just like partial band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engineering tradeoffs. For example, DSSS tends to be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as efficient as frequency hop in power terms, but frequency hop give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jamming margin for a given complexity of equipment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s are much harder to locate using direction-ﬁnding techniques [6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survivability requirements can impose further constraints. It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ssential to prevent an opponent who has captured one radio and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urrent key material from using this to jam a whole network. So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 will use some combination of tight beams, DSSS, ho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s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th DSSS and hopping are used with TDMA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nk 16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know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DIL), and was previous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int Tactical Inform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 Distribution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JTIDS) [1662]. TDMA separates transmis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eception and lets users know when to expect their slot. It h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 with a 57.6KHz data rate and a 10MHz chip rate (and 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margin of 36.5dB), which hops around in a 255MHz ban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um jump of 30 MHz. The hopping code is available to all use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preading code is limited to individual circuits. The rationa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f an equipment capture leads to the compromise of the sprea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would allow jamming of only a single 10MHz band,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255MHz. Development started in 1967 with Gordon Welchman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roke German ciphers at Bletchley during World War 2; after pil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in the 1970s, serious development started in the 1980s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fully deployed from about 2000, seeing use in Afghanist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[1956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 armed forces have been supported by a series of satellit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ostationary orbit. The effect of the narrow beam is that users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within three miles of the enemy without being detected. Jam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is from hopping: its channels hop several thousand times a seco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ds of 2GHz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ench tactical radios have remote controls. The soldier can use the hand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ower emitter don’t have to endanger the troops so much [5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system-level trick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ference cancel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ommunicate in a band which you’re jamming with a waveform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own radios, so they can cancel it out or hop around it. Thi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harder for the enemy by forcing them to spread their availabl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larger bandwidth, and can make signals intelligence harder too [1601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between civil and military uses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and military communications are increasingly intertw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ert Storm (Gulf War 1 against Iraq) made extensive use of the Gulf Stat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nfrastructure: a huge tactical communications network was creat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space of time using satellites, radio links and leased lines, and exper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US armed services claim that the effect of communications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r was decisive [94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growing interdependency is the Global Positioning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GPS. This started off as a US military navigation system and ha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vail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eature that limited the accuracy to about a hundred yards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had the relevant cryptographic key. This had to be turned off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as there weren’t enough military GPS sets to go round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had to be used instead. As time went on, GPS turned out to b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civil aviation that the FAA helped ﬁnd ways to defeat selectiv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and give an accuracy of about 3 yards compared with a claimed 8 y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 military receiver [630]. Finally, in May 2000, President Clin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the end of selective avail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government still reserves the right to switch off GPS, or to int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rrors, for example if terrorists are thought to be using it. But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systems now depend on GPS, from Google Maps to Uber, that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governments are unlikely to. However there are many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opponents. Some countries use GPS to do road pricing, or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 terms on released prisoners via electronic ankle tags,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4.4 As a result, GPS jammers appeared in car magazines in 2007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700, and now cost under $100; they’re used by truck drivers to cheat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systems, company car drivers who want to stop their boss knowing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oing, and car thieves. Cheap devices have short ranges, of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–10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spooﬁng takes slightly more work. 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mple the signals at location A and retransmit them at location B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hole attack</w:t>
      </w:r>
      <w:r>
        <w:rPr>
          <w:rFonts w:ascii="CMR10" w:hAnsi="CMR10" w:eastAsia="CMR10"/>
          <w:b w:val="0"/>
          <w:i w:val="0"/>
          <w:color w:val="000000"/>
          <w:sz w:val="20"/>
        </w:rPr>
        <w:t>). The result is that anyone near B thi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ear A instead. This is used as a defensive mechanism in the limous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heads of government (a sophisticated assassin could use this to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l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engage in systematic GPS jamming,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ussia along its border with Norway. Spooﬁng can be largely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ifferential GPS, where you use another receiver at a known loc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point (the FAA’s trick), and with interferometric GPS, also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-GPS, where you use the signals captured by successive readings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ceiver to produce a synthetic aperture. This also increases sensi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als with multipath in urban canyons, the main source of large error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US GPS system, Russia, China and Europe hav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gation satellite systems using the same principles; collectively,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nown as GN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spects of electronic warfare that have to do with target acqui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guidance are where the arts of jamming and deception have bee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developed. (In fact, although there is much more in the open liter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pplication of electronic attack and defense to radar than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, much of the same science applies to bot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thods used to detect hostile targets and guide weapons to them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nar, radar and infra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be developed was sonar, which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and deployed in World War 1 (under the name of ‘Asdic’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dominates submarine warfare [8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where the key sensor is radar.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invented in 1904 as a maritime anti-collision device, its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nly occurred in the 1930s and it was used by all major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 [855, 9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attack and 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it tend to be better developed than, and often go over to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ther senso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rad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 range of deployed systems includes search radars, ﬁre-control rad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ain-following radars, counter-bombardment radars and weather rada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wide variety of signal characteristics. For example, radars with a low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w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lse repetition frequ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F) are better for search whil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, high-PRF devices are better for tracking. A classic textboo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by Schleher [166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radar designs for search applications may have a rotating anten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s a sequence of pulses and detects echos. In the days before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, the sweep in the display tube could be mechanically rotated in syn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ntenna. Fire control radars often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ical scan</w:t>
      </w:r>
      <w:r>
        <w:rPr>
          <w:rFonts w:ascii="CMR10" w:hAnsi="CMR10" w:eastAsia="CMR10"/>
          <w:b w:val="0"/>
          <w:i w:val="0"/>
          <w:color w:val="000000"/>
          <w:sz w:val="20"/>
        </w:rPr>
        <w:t>: the be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acked in a circle around the target’s position, and the amplitu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could drive positioning servos (and weapon controls) directly. N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s are generated electronically using multiple antenna elements, but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s remain central. Many rada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rPr>
          <w:rFonts w:ascii="CMR10" w:hAnsi="CMR10" w:eastAsia="CMR10"/>
          <w:b w:val="0"/>
          <w:i w:val="0"/>
          <w:color w:val="000000"/>
          <w:sz w:val="20"/>
        </w:rPr>
        <w:t>, circuitry which focus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within a certain range of distances from the antenna; if the radar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ll objects between (say) zero and 100 miles, then its pulse re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would be limited by the time it takes radio waves to travel 200 mi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have consequences for angular resolution and tracking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e company that developed S-GPS, Focal Point Positioning, was start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one of my postdocs and I’m an investor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dar measures the velocity of the target by the change in frequ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turn signal. It is very important in distinguishing moving targets from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lutter</w:t>
      </w:r>
      <w:r>
        <w:rPr>
          <w:rFonts w:ascii="CMR10" w:hAnsi="CMR10" w:eastAsia="CMR10"/>
          <w:b w:val="0"/>
          <w:i w:val="0"/>
          <w:color w:val="000000"/>
          <w:sz w:val="20"/>
        </w:rPr>
        <w:t>, the returns reﬂected from the ground. Doppler radars ma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trict attention to targets whose radial speed with respec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nna is within certain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gating in a non-military application is adaptive cruise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This uses radar, gated to ignore vehicles whose relative speed is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(so it doesn’t panic at oncoming vehicles) as well as vehicles tha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or too far. You may notice that if another car pushes in close in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, less than 20m away, your cruise control won’t notice it and won’t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Jamming techniqu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attack can be passive or a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countermeasure to be widely use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in strips of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foil that are cut to half the wavelength of the target sign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dispersed to provide a false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he end of World War 2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d aircraft were dropping 2000 tons of chaff a day to degrade Germ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. Chaff can be dropped directly by the aircraft attempting to penet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 (which isn’t ideal as they will then be at the apex of an elon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), or by support aircraft, or ﬁred forward into a suitable patter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kets or shells. The main counter-countermeasure against chaff is Doppler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ff is very light it comes to rest almost at once and can be distinguished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rom moving 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 small decoys with active repeaters that retransm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signals and larger decoys that simply reﬂect them; sometimes on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helicopter) acts as a decoy for another more valuable one (such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carrier). These principles are quite general. Weapons that home i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rget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direction ﬁ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are decoyed by special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 seduction RF signals, while infrared guided missiles are diver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ive countermeasure in which the most money has been invest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eal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e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ar cross-s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of a vehicle so tha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only at very much shorter range. This forces the enemy to plac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defense radars closer together, so they have to buy a lot more of them. St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s a wide range of techniques and a proper discussion is well beyo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is book. Some people think of it as ‘extremely expensive black pai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As an aircraft’s RCS is typically a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spect, it may have a ﬂy-by-wire system that continually exhibits a low-R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to identiﬁed hostile emitters (the F117 became known to its pilo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obbly goblin’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countermeasures are much more diverse. Early jammers simply g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d a lot of noise in the range of frequencies used by the target radar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is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rrage jamming</w:t>
      </w:r>
      <w:r>
        <w:rPr>
          <w:rFonts w:ascii="CMR10" w:hAnsi="CMR10" w:eastAsia="CMR10"/>
          <w:b w:val="0"/>
          <w:i w:val="0"/>
          <w:color w:val="000000"/>
          <w:sz w:val="20"/>
        </w:rPr>
        <w:t>. Some systems used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patterns, such as pulse jammers, or swept jammers that traver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quency range of interest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quidging oscillators</w:t>
      </w:r>
      <w:r>
        <w:rPr>
          <w:rFonts w:ascii="CMR10" w:hAnsi="CMR10" w:eastAsia="CMR10"/>
          <w:b w:val="0"/>
          <w:i w:val="0"/>
          <w:color w:val="000000"/>
          <w:sz w:val="20"/>
        </w:rPr>
        <w:t>). Bu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al is fairly easy to block – one trick is to u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ard 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eiv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n a frequency adjacent to the one in use, and to blank the signal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ver picks up a jamming signal. And jamming isn’t restricted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s well as being used by the target, the radar itself can also send spu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from an auxiliary antenna to mask the real signal or to simply over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nd of the scale lie hard-kill techniqu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radiation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Ms), often ﬁred by support aircraft, which home in on hostile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 against such weapons include the use of decoy transmit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nking transmitters on and off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rad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ich exploits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isting transmitters such as TV and radio stations when they bounc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 lies a large toolki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eptio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iques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ers used for self-protection are deception jammers of one kind or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age and ARM techniques tend to be more suited to use by support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goal with a self-protection jammer is to deny range and bea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ttackers.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mplitude modulation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based on the observation that the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’s antenna is usually not perfect; as well as the main beam it h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delob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 which energy is also transmitted and received, albeit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ly. The sidelobe response can be mapped by observing the 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jamming signal can be generated so that the net emission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of the antenna’s directional response. The effect, as far as the attack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s concerned, is that the signal seems to come from everywhere;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‘blip’ on the radar screen you see a circle centered on your own antenn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gain jamming is very effective against the older conical-scan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technique is to retransmit the radar signal with a 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 change in delay and/or frequency. This can be non-coherent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the jammer’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ponder</w:t>
      </w:r>
      <w:r>
        <w:rPr>
          <w:rFonts w:ascii="CMR10" w:hAnsi="CMR10" w:eastAsia="CMR10"/>
          <w:b w:val="0"/>
          <w:i w:val="0"/>
          <w:color w:val="000000"/>
          <w:sz w:val="20"/>
        </w:rPr>
        <w:t>, or coherent – that is,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form – when it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peater</w:t>
      </w:r>
      <w:r>
        <w:rPr>
          <w:rFonts w:ascii="CMR10" w:hAnsi="CMR10" w:eastAsia="CMR10"/>
          <w:b w:val="0"/>
          <w:i w:val="0"/>
          <w:color w:val="000000"/>
          <w:sz w:val="20"/>
        </w:rPr>
        <w:t>. Modern equipment stores received wave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adio frequenc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FM) and manipulates them using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-through</w:t>
      </w:r>
      <w:r>
        <w:rPr>
          <w:rFonts w:ascii="CMR10" w:hAnsi="CMR10" w:eastAsia="CMR10"/>
          <w:b w:val="0"/>
          <w:i w:val="0"/>
          <w:color w:val="000000"/>
          <w:sz w:val="20"/>
        </w:rPr>
        <w:t>. By lowering the pulse rep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ion frequency, the dwell time is increased and so the return signal is strong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ost of less precision. A more sophisticated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l-o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O). Here, the jammer transmits a number of fake puls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r than the real ones, thus capturing the receiver, and then mo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phase so that the target is no longer in the receiver’s range gate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oppler radars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 gate pull-o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GPO). With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successful RGPO would cause the radar to break lock and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appear from the screen. Modern radars can reacquire lock very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RGPO must either be performed repeatedly or combined with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– commonly, with inverse gain jamming to break angle trac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-countermeasure is to jitter the pulse repetition fre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. Each outgoing pulse is either delayed or not depending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g 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7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ted by a random number generator, so the jammer cannot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 when the next pulse will arrive and has to follow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ll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only make false targets that appear to be further awa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-countermeasure, or (counter)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-measure, is for the rad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ading edge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sponds only to the ﬁrst return pulse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nter)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-measures can include jamming at such a high power that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’s automatic gain control circuit is captured. An alternativ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 jam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jamming pulse is long enough to cover the maximum j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wist of the screw may involve tactics. Chaff is often used to forc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nto Doppler mode, which makes PRF jitter difficult (as continuous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re better than pulsed for Doppler), while leading edge tracker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frequency agility and smart signal processing. For example, t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returns ﬂuctuate, and have realistic accelerations, while simple tran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nd repeaters give out a more or less steady signal. Of course, it’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for designers to be too clever; the Mig-29 could decelerate more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vel ﬂight by a rapid pull-up than some radar designers had anticip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ilots could use this manoeuvre to break radar lock. And now CPU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enough to manufacture realistic false retur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vanced radars and countermeasur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dvanced techniques are used to defend against jamm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 compres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ﬁrst developed in Germany in World War 2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kind of direct sequence spread spectrum pulse, ﬁltered on retur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ched ﬁlter to compress it again. This can give processing gains of 10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0. Pulse compression radars are resistant to transponder jammers,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repeater jammers, especially those with digital radio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 However, the use of LPI waveforms is important if you don’t wis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to detect you long before you detec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d 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uch the same as Doppler, and sends a series of phase st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pulses. It has come to dominate many high-end markets, and is widely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k-down shoot-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for air defense against low-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s. As with elementary pulsed tracking radars, different RF and pu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frequencies give different characteristics: we want low frequency/P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mbiguous range/velocity and also to reduce clutter – but this can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lind spots. Airborne radars that have to deal with many threat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F and look only for velocities above some threshold, say 100 kno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re weak in tail chases. The usual compromise is medium PRF –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s from severe range ambiguities in airborne operations. Also, search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long, diverse bursts but tracking needs only short, tuned ones. A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age is that pulsed Doppler can discriminate some very speciﬁc signal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dulation provided by turbine blades in jet engines. The mai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used against pulsed Doppler is velocity gate pull-off, although a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is to excite multiple velocity gates with deceptive returns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no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one of the most popular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,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the Exocet missiles that proved so difficult to jam in the Falk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The idea is to have four linked antennas so that azimuth and ele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computed from each return pulse using interferometric techniq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ulse radars are difficult and expensive to jam, unless a design defec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; the usual techniques involve tricks such as formation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rain bounce. Often the preferred defensive strategy is just to use t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werful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coherent location</w:t>
      </w:r>
      <w:r>
        <w:rPr>
          <w:rFonts w:ascii="CMR10" w:hAnsi="CMR10" w:eastAsia="CMR10"/>
          <w:b w:val="0"/>
          <w:i w:val="0"/>
          <w:color w:val="000000"/>
          <w:sz w:val="20"/>
        </w:rPr>
        <w:t>. Lockheed’s ‘Silent Sentr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s no emitters at all, but rather uses reﬂections of commercial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levision broadcast signals to detect and track airborne objects [164].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s, being passive, are hard to locate and attack; knocking out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ntails destroying major civilian infrastructure, which opponents will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not to do for legal and propaganda reasons. Passive coherent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ffective against some kinds of stealth technology, particularly those tha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 steering the aircraft so that it presents the nulls in its radar cross-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ble emitters. Passive location actually goes back to the radar pio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Watson-Watt in the 1930s and appears to have been ﬁrst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s from 1942 when their Klein Heidelberg station exploited Britis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radar signals to track RAF aircraft (in EW parlance, it was a ‘hitchhiker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ritain realised this was happening in 1944, the Chain Home signal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ittered [8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search frontier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gnitive radar</w:t>
      </w:r>
      <w:r>
        <w:rPr>
          <w:rFonts w:ascii="CMR10" w:hAnsi="CMR10" w:eastAsia="CMR10"/>
          <w:b w:val="0"/>
          <w:i w:val="0"/>
          <w:color w:val="000000"/>
          <w:sz w:val="20"/>
        </w:rPr>
        <w:t>. Attack and defence have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more complex since the arrival of digital radio frequency memory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adio techniques. Both radar and jammer waveforms may be ada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ctical situation with much greater ﬂexibility than before. Simon Hay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studied the strategies and tactics used by bats, who ada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r intelligently while hunting insects, and applied this ﬁrst to radi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use of spectrum, then to radar in a seminal 2006 paper [872].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a radar (or sonar) is switched on, it builds up knowledge of its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interesting aspects of which are mostly dynamic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cognitive radar does a recursive update of a model of its environ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this to illuminate it intelligently, using learning mechanisms. Thi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with non-cooperative targets. There is now vigorous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sion of ideas from the human visual system and neural network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, Bayesian target tracking and signal process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ensors and multisensor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what I’ve said about radar applies to sonar as well, and a fair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rared. Passive decoys – ﬂares – worked very well against early heat-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which used a mechanically spun detector, but are less effective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tectors that incorporate signal processing. Flares are like chaff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ecelerate rapidly with respect to the target, so the attacker can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velocity or acceleration. They are also like repeater jammers in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re relatively strong and stable compared with real targ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infrared jamming is less widespread than radar jamming because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; it tends to exploit features of the hostile sensor by pulsing at a ra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pattern that causes confusion. Some infrared defense systems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ploy lasers to disable the sensors of incoming weapons; and it’s emer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umber of ‘UFO’ sightings have actually been due to various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both radar and infrared) [1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wth area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sensor data fu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inputs from rad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sensors, video cameras and even humans are combined to giv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dentiﬁcation and tracking than any could individually. The Rapie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issile, for example, used radar to acquire azimuth while track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optically in visual conditions. Data fusion can be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 As I discussed in section 17.8, combining two alarm systems will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improving either the false alarm or the missed alarm rate, whil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orse. If you scramble your ﬁghters when you see a blip on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or the infrared, you’ll have more false alarms; but if you scramb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see both then it will be easier for the enemy to jam you or sn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come more complex where the attacker’s on a platform that’s v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le to counter-attack, such as a ship or aircraft. It will have syste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recognition, direction ﬁnding and missile approach warning, whos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s will be deafened by its jammer. The usual trick is to turn the j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for a short ‘look-through’ period at random ti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riendly and hostile platforms, things get more complex still.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you expected each side to have specialist support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gh-power dedicated equipment, which makes it to some extent an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 – “he with the most watts win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M belt would have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 at different frequencies to make jamming harder. The overall eff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as of stealth) is to reduce the effective range of radar. But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 also matters, and who has the most vehicles, and the tactics employ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ve to cognitive systems has changed doctrine to “subtly dis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’s communications and radar networks without their realizing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eceived” [721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F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vehicles engaged, it’s also necessary to have a reliabl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inguishing friend from fo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fy-Friend-or-Fo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F) systems are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nd controversial, with a signiﬁcant number of ‘blue-on-blue’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q being due to equipment incompatibility between US and allied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in which US aircraft bombed British soldiers have contributed sign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ly to loss of UK public support for the war, especially after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ountries tried and failed to cover up such incidents out of a wis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reserve technical security and also to minimise political embarrass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goes back in its non-technical forms to antiquity. See for example Jud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:5–6 (which I quote at the head of the chapter on biometrics): the Israe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d enemy soldiers by their inability to pronounce ‘Shibboleth’.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 saw the French resistance asking people to pronounce ‘grenouill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ouldn’t was presumed German. In the early years of that conﬂi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identiﬁcation was procedural: allied bombers would be expected to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ast at particular times and places, while stragglers would announce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hostile intent by a pre-arranged manoeuvre such as ﬂying an equilat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le before crossing the coast. German planes would roll over whe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challenged them, so as to create a ‘blip’ in their radar cross-s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then some early attempts at automation: when allied aircraft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rry IFF beacons, the German air defence found they could detect the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iggering them [8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orean war saw the arrival on both sides of jet aircraft and missi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de it impractical to identify targets visually. Early IFF system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serial number or ‘code of the day’, but this was wide open to spooﬁ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orld’s air forces started work on cryptographic authent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acy NATO system is the Mark XII, introduced in the 1960s an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solve the protocol problems discussed in section 4.3.3.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II secure mode uses a 32-bit challenge and a 4-bit response. If challen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are too long, then the radar’s pulse repetition frequency (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ccuracy) would be de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ends 12–20 challenges in a series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implementation the responses were displayed on a scre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offset by the arithmetic difference between the actual respon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one. The effect was that while a foe had a null or random respon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friend’ would have responses clustered near the center screen, whic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up. Reﬂection attacks are prevented, and MIG-in-the-middle attack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, because the challenge uses a focused antenna, while the receiv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nidirectional. (The antenna used for the challenge is typically the ﬁr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, which in older systems was conically scann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largely replaced by the Mark XIIA which has a backward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mode, but uses spread-spectrum waveforms in the new Mode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been the focus of development efforts by the US services and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ed forces during the 2010s. Such systems also have compatibility mod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used by civil aircraft to ‘squawk’ their ID to secondary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 However, the real problems are now air-to-ground. NATO’s IF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or a Cold War scenario of thousands of tactical aircraft on each si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 Curtain; how do they fare in a modern conﬂict like Iraq or Afghanista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about 10–15% of casualties were due to ‘friendly ﬁre’ bu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this rose to 25%. Such casualties are more likely at the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air and land battle, and between sea and land, because of the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services’ way of doing things; joint operations are thus particularly ris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perations also increase the risk because of different national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is experience, several experimental systems were developed to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IFF to ground troops. But when Gulf War 2 came along, nothing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deployed. A report from Britain’s National Audit Office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nt wrong [1389]. In a world where defence is purchased not jus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states, and not just by services, but by factions within these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legislators try to signal their ‘patriotism’ to less-educated vo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technical collaboration with allies (‘to stop them stealing our j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rets’), the institutional and political structures just aren’t conduc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defense ‘public goods’ such as a decent IFF system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NATO. And NATO is a broad alliance; as one insider told me, “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olve a solution that met the aspirations of both the US at one extre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(for example) at the other was a near hopeless task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complexity is one issue: it’s not too hard to stop your air force pla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oting each other, it’s a lot more complex to stop them shooting at your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anks, and it’s much harder still when a dozen nations are involved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exy systems used by a small number of units in Iraq that l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see each other’s positions superimposed in real time on a map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helmet-mounted monocle. They greatly increase force capability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allowing units to execute perilous maneuvers like driving throug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kill zones, but are not a panacea in complex warfare such as Iraq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2000s and early 2010s: there, the key networks are social, not electro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automate networks with nodes of unknown trustworthiness [165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-bang approach was tried, but failed; the Joint Tactical Radi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JTRS, pronounced ‘jitters’) set out to equip all the US services with radio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operate and do at least two IFF modes. However, it’s one of the Pentag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procurement failures, as they spent $6bn over 15 years without deli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usable radio [1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taught us that even with ‘hard-core’ IFF, where ships and</w:t>
      </w:r>
    </w:p>
    <w:p>
      <w:pPr>
        <w:autoSpaceDN w:val="0"/>
        <w:tabs>
          <w:tab w:pos="1040" w:val="left"/>
          <w:tab w:pos="42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s identify each other, the hardest issues weren’t technical but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politics and doctrine. Over two decades of wrangling within NAT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wanted an expensive high-tech system, for which its defens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obbying hard, while European countries wanted something simp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hat they could also build themselves, for example by tracking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normal command-and-control system and having decent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nations. But the USA refused to release the location of its un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else for ‘security’ reas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spends more on defense tha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s combined and believed it should lead; the allies didn’t wan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further marginalised by yet more dependence on US 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doctrinal tensions added to this. US doctrine, the ‘R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Affairs’ (RMA) promoted by Donald Rumsfeld and based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-of-systems, was not only beyond the allies’ budget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usted, based as it is on minimising one’s own casualties through vas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and technological supremacy. The Europeans argued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eact to sniper ﬁre from a village by bombing the village;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illing ten insurgents, you kill a hundred civilians and recruit several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relatives to the other side. The American retort to this was that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o weak and divided to even deal with genocide in Bosnia. The resul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lock; countries decided to pursue national solutions, and no real prog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made on interoperability since the Cold War. Allied forces in Iraq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 were reduced to painting large color patches on the roof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nd hoping the air strikes would pass them by. US aircraft duly bo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illed a number of allied servicemen, which weakened the alliance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ppen now, given deglobalisation and President Trump’s impatien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allies, is anyone’s gue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rovised Explosive Dev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effort was made in electronic-warfare measures to counter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ed explosive devices (IEDs) that were the weapon of choice of insurg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Afghanistan. The ﬁrst IED attack on U.S. forces took place in M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and they rose to a peak of 25,000 in 2007 with over 100,000 in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ombs became the ‘signature weapon’ of the Iraq war, as the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was of World War 1 and the laser-guided bomb of Gulf War I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nmanned aerial vehicles can be built by hobbyists for under $1000, w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to see improvised cruise missiles used in Syria and elsewher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assassinate Venezuela’s President Madur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ver 33,000 jammers were made and shipped to coalition force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Defense spent over $1bn on them in 2006,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according to insiders, “proved the largest technological challenge for D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, on a scale last experienced in World War 2” [140]. The effec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portion of radio-controlled IEDs dropped from 70% to 10%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rtion triggered by command wires increased to 40%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have been building IEDs since at least Guy Fawkes, who tried to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 up England’s Houses of Parliament in 1605. Many other national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 groups have used IEDs, from anarchists through the Russian res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, the Irgun, ETA and the Viet Cong to Irish national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got so expert at hiding IEDs in drains and culverts that the British Ar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helicopters instead of road vehicles in the ‘bandit country’ nea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h border in the 1980s and early 1990s. They also ran bombing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UK on a number of occasions in the twentieth centu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of these, from 1970–94, they blew up the Grand Hotel in Brighto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aret Thatcher was staying there for a party conference, killing sev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olleagues; later, London suffered two incidents in which the IRA se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s of home-made explosive causing widespread devastation. The ﬁ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RA involved a total of about 7,000 IEDs, and gave UK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uch experience in jamming: barrage jammers were ﬁtted in V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hat would cause IEDs to go off either too early or too late. Thes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vailable to allies; such a jammer saved the life of President Musharraf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 when Al-Qaida tried to blow up his convoy in 200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environment in Iraq turned out to be much more difficult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Belfast or Pakistan. Bombers can use any device that will ﬂip a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distance, and used everything from key fobs to cellphones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environment in Iraq had become complex and chaotic. Millions of Iraq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unregulated cellphones, walkie-talkies and satellite phones, as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ﬁbre and copper infrastructure had been destroyed in the 2003 wa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ted afterwards. 150,000 coalition troops also sent out a huge variety of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emissions, which changed all the time as units rotated. Over 80,000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ies were in use, and monitored using 300 databases – many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teroperable. Allied forces only started to get on top of the problem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Navy electronic warfare specialists were deployed in Baghdad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coalition jamming efforts were better coordinated and start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EDs detonated by radi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‘success’ in electronic warfare did not translate into a reduction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asual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ED makers simply switched from radio-control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to devices detonated by pressure plates, command wires, passive infr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olunteers. The defence focus shifted to a mix of tactics: ‘right of boom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such as better vehicle armor and autonomous vehicles, and ‘lef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’ measures such as disrupting the bomb-making networks. Better arm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ome effect: while in 2003 almost every IED caused a coalition casualty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it took four devices on average [140]. Armored vehicles were also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 in other insurgencies, while the DARPA investment in self-driving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off a decade later in the form of a surge of work on driver assist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utonomous road vehicles by commercial ﬁrms such as Waymo and Tesl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disruption, though, is a longer-term play as it depends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urces of human intelligence; Britain and Israel spent years targ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makers in Ireland and Lebanon respectiv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rected Energ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30s, there was panic in Britain and America on rumor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zis had developed a high-power radio beam that would burn out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ition systems. British scientists studied the problem and concluded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feasible [990]. They were correct – given the relatively low-powere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rs, and the simple but robust vehicle electronics, of the 1930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rted to change with the arrival of the atomic bomb. The de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of a nuclear device creates a large pulse of gamma-ray photon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urn displace electrons from air molecules by Compton scattering. Th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currents give rise to an electromagnetic pulse (EMP)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of as a very high amplitude pulse of radio waves with a very short 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nuclear explosion occurs within the earth’s atmosphere, the EMP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is predominantly in the VHF and UHF bands, though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t lower frequencies for a radio ﬂash to be observable thousands of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. Within a few tens of miles of the explosion, the radio frequency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duce currents large enough to damage most electronic equip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been hardened. The effects of a blast outside the earth’s atmosp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elieved to be much worse (although there has never been a tes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ma photons can travel thousands of miles before they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, which could ionize to form an antenna on a continental scal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koned that most electronic equipment in Northern Europe could be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 one megaton blast at a height of 250 miles above the North Sea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, most electronic equipment on the US west coast, from Sea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n Diego, could be wiped out by a blast 250 miles above Salt Lake C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attack would kill no-one directly but could cause economic dama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the coronavirus pandemic [122]. A Carrington event –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ar ﬂare, as observed by the astronomer Richard Carrington in 1859 –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similar disruption; that caused auroras as far south as the Caribbe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 systems failed all over Europe and North America, sometimes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electric shocks. Lloyd’s of London later estimated that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n event to the USA alone could be in the low trillions of dollar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vent is inevitable every generation or two [917]. Smaller geo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happen regularly, for example in 1989 and 2003. For this reason,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are carefully shielded, big IT service ﬁrms disperse thei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 round the globe, we have warning satellites, and well-run utilities sp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protect critical assets such as large transfor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concern about EMP grew after the Soviet Union started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on non-nuclear EMP weapons in the mid-80s. At the time, the Un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as deploying “neutron bombs” in Europe – enhanced radiation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kill people without demolishing buildings. The Soviets portr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“capitalist bomb” which would destroy people while leaving prop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act, and responded by threatening a “socialist bomb” to destroy property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electronics) while leaving the surrounding people int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World War 2, the invention of the cavity magnetron had m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ossible to build radars powerful enough to damage unprotecte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ry at a range of several hundred yards. The move from valves to tran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integrated circuits has increased the vulnerability of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equipment. A terrorist group could in theory mount a rad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and drive around a city’s ﬁnancial sector wiping out the bank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underground server farms would likely be unaffected; the real d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would be to everyday electronic devices. Replacing the millions of ga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a city’s life depends would be extremely tires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ttleﬁeld use, it’s desirable for EMP weapons to ﬁt into a stand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 or shell casing rather than having to be truck-mounted. Their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however limited. The US tried a device called Blow Torch in Iraq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frying the electronics in IEDs, but it didn’t work well [140]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vey of usable technologies at [1082] that describes how power puls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awatt range can be generated using explosively-pumped ﬂux com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generators and magnetohydrodynamic devices, as well as by high-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transmitters. But EMP bombs dropped from aircraft need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antennas before detonation in order to get decent coupling, and eve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thal to ordinary electronic equipment for a radius of only a few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. Military command and control systems that are already harde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EMP should be unaff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gniﬁcance of EMP may be to give a blackmail weapon to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ran and North Korea with primitive nuclear technology. When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ﬁres a missile into the sea near Japan, it sends a signal: “We can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your economy any time we like, and without directly killing a single Japa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either.” Japan is now developing anti-missile defences. A mass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lectronic communications is more of a threat to countries such as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apan that depend on them, than on countries such as North Korea (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) that do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bservation goes across to attacks on the Internet as well, so let’s now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to ‘Information Warfare’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me into use from about 1995. Its popula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osted by operational experience in Gulf War 1. There, air po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grade the Iraqi defenses before the land attack was launch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al of NSA personnel supporting the allies was to enable the initial a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without casualties – even though the Iraqi air defenses w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 intact and alert. The attack involved a mixture of standard e-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jammers and anti-radiation missiles; cruise missil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mand centers; attacks by special forces who sneaked into Iraq and d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engths of communications cabling from the desert; and, allegedly,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ricks to disable computers and telephone exchanges. (By 1990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was already calling for bids for virus production [1206].) The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its goal of ensuring zero allied casualties on the ﬁrst night of the a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ardment. Military planners and think tanks started to consider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on the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07, information warfare was thrust back on the agenda by events i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. There, the government had angered Russia by moving an old Sovie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al, and shortly afterwards the country was subjected to a number of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d denial-of-service attacks that appeared to originate from Russia [5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’s computer emergency response team tackled the problem with c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ism, but their national leadership invoked the NATO treaty, ca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US military help against Russ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had deniability: the packet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were launched by Russian botnet herders, reacting to the new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egging each other on via chat rooms; the one man convict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was an ethnic Russian teenager in Estonia itself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ussles between Israeli and Palestinian hackers, and between Ind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kistan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lso had some minor street disturbances ca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dy ethnic Russians objecting to the statue’s removal. Nonetheless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respond by setting up an information warfare centre in Tallinn, and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3, one outcome was the Tallinn Manual, which set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and international law applicable to online operation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al-world effects in conﬂicts between states [1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must act in self-defense or with some other lawful justiﬁcation an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ance with the law of armed conﬂict. Attacks are operations reason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cause injury to people or damage to property; they may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at combatants and their logistics, not at civilians; attack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 limited, not indiscriminate; and some targets are off-limit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and places of worship to nuclear power stations. Interpre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the lawyers busy though. Infrastructure used by both military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is fair game, and although ‘treachery’ is prohibited, ‘ruses of wa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3, I described how Estonia was just a warm-up for later Russi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Ukraine, where the Russians took down electricity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 signiﬁcant damage to companies operating there by the NotPetya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ﬂicted signiﬁcant collateral damage on some international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ffices in that count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’s information warfare anyway? The conventional view from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, arising out of Gulf War 1, was expressed by Whitehead [1977]: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3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ategist ... should employ (the information weapon) as a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sor weapon to blind the enemy prior to conventional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nics took the view that it was just a remarketing of the things the agenc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for decades anyway, in an attempt to maintain their bu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-Cold-W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st far-sighted analyst at the time was Dorothy Denning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 Postgraduate School whose 1999 book on the topic deﬁn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as “operations that target or exploit information media in order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vantage over an adversary” [539]. This was so broad that it include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cking but all of electronic warfare and all existing intelligence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(from Sigint through satellite imagery to spies), but propaganda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later article she discussed the role of the net in the propaganda and activ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ounding the Kosovo war [54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view of information warfare, from a writer whose backgrou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fense planning rather than computer security, was given by Ed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tz [1977]. He deﬁ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superi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“the capability to coll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and disseminate an uninterrupted ﬂow of information while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enying an adversary’s ability to do the same”. The aim of such superior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duct operations without effective opposition. The book has less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on computer security matters than Denning but set forth a ﬁrst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ulate a military doctrine of information oper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ntro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use computer exploitation to do real damage to a rival 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ﬁrst thing to look at is electricity generation and distribution. T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own the grid is the cyber equivalent of a nuclear strike; once the electr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fails, then pretty well everything else in a modern economy shut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For example, a ﬁve-week failure of the power supply to the centr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of Auckland, New Zealand, in 1996 led to 60,000 of the 74,000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work from home or from relocated offices, while most of the are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,000 apartment dwellers moved out for the duration [839]. And perhap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terrorist ‘near miss’ in recent history was an IRA attempt in 1996 to b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ransformers at the big substations that supply London [231]. This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 senior IRA commander was a British agent; had it been successfu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recked electricity supplies to much of London for many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ing out millions of people and businesses responsible for maybe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GDP. Finally, attacks on electricity transmission and distrib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tandard US tactic in wars from Serbia to Iraq. (In fact, the 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cy after 2003 was fuelled by delays in restoring the power suppl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millions of Iraqis sweltering in the summer heat with no air condition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started paying attention to control systems in the m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once it was noticed that the protocols used to manage asse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grids and petrochemical plants, namely Modbus and DNP3,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authentication, as these systems had evolved in a world of privat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– with ﬁxed LANs inside installations and leased lines link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entres. Firms started moving to IP networks from the late 1990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was cheaper, but this meant that, without authentication,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IP address of a sensor could read it, and anyone who knew the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ctuator could operate it. After one or two accidents caused by pran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ncident in 2000 where a disgruntled employee of a water company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caused a spill of 800 tons of sewage in Maroochy, Australia [7]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a control-systems security research comm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ried to help with regulation. The US Departments of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gy and Homeland Security launched an initiative in 2006, and North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lectric Reliability Corporation (NERC), which sets standards for the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system, ruled in its Critical Infrastructure Protection (CIP) stand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enerator with a black-start capability would need to have basic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 compliance. Black start is the ability to start up even if the gr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own; hydro power stations can do this, nuclear stations can’t, and coal-ﬁ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can generally only do a black start if they have an auxiliary diesel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. The industry’s response was that some coal-ﬁred plants scrapp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plant, as information security could not be added to their regulated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and therefore came off the bottom line [1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also made to extend control-system protocols to support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and authentication, but this is seriously difficult. There are thre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electricity substations, and if one becomes the prime contract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ject it will typically buy components from the other two, so compat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Substations have a design life of typically 40 years and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 contracts, so the rate of change is glacial. The threat mode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eresting. Anyone who can get physical access can switch off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essing the red button; they can even destroy the transformer by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nal short-circuit, which takes only one bullet. It therefore makes 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e sense to encrypt or even just authenticate traffic on the substation L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ing that is hard anyway as some of the control traffic has a 4ms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 [731]. The only practical outcome was to secure the logical peri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– the communications from the substation to the network control cent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one secures the asset physically by using a cage or a building. S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outcome of this research programme was startups whose focu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able energy companies and other utilities to protect their networks b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ising them. The specialist ﬁrewalls and gateways they designe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mainstream products and are widely used by energy compan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outcome was increased awareness of indirect threats to n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y. I described in section 14.2.4 how most European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to install smart meters, following lobbying from the meter indus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 found that the proposed UK installation was insecure; it amou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a remotely commandable off switch in every home in Britain,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rotecting it with appropriate cryptographic authentication. GCHQ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the design, but even seven years later only a minority of UK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follow the ‘improved’ speciﬁcation. As we discussed in section 14.2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has been a conspicuous failure in both ﬁnancial and energy-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utcome was a set of research tools. The Shodan search engi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unched in 2009, crawls the Internet to locate and index connected devices, e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ing researchers to see which devices are vulnerable from their software upda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tus; in 2011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 used this to locate thousands of vulnerable co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l systems [1147]. A 2016 scan by Ariana Mirian and colleagues found som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,000 vulnerable devices round the world, ranging from electricity substations</w:t>
            </w:r>
          </w:p>
        </w:tc>
      </w:tr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VAC in government buildings; they also used honeypots to track the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for such devices, and although over half were from known secur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, a signiﬁcant minority were in China or from shielded hosts [1321]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our group has been involved in developing better honeypots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oing scans and launching attacks on network-attached devices [1955]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realistic honeypots in realistic network locations, it’s possible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ke hostile action [573]. Our monitoring of underground crime foru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back to the early days of control system security research, has detected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 competent interest in control system hacking by criminal group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asonable to assume that the great majority of such activity is by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or their prox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st of research into control systems security ran in parallel with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’ growing awareness of the potential. It’s been reported that Idaho 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Labs, which was involved in the US regulatory push and host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da security conferences at the time, helped the NSA and their Israe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parts develop the Stuxnet worm, which damaged Iran’s uranium enri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apacity over the period 2008–2010; I described this in section 2.2.1.1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s I described in section 2.2.3, 2015 saw Russia responding to a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al Ukrainian attack on power distribution in Crimea (a Ukrainian te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that Russia had annexed) by a cyber attack that took down 30 Ukrain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s, leaving 230,000 people in the dark for several hours [206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ems to have been a warning rather than attempt to do serious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, and since then there seem to have been no serious cyber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distribution. There have been attacks on other control systems;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y, Iran tried to hack Israeli water distribution systems in April 2020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iew to introducing toxic levels of chlorine into the rural water supp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raelis detected and stopped this. They retaliated the following month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ing down one of the harbours at the Iranian port of Bandar Abbas,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backs of trucks that stretched for mile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in action has moved elsew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other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tuxnet story broke there was a surge of interest among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 cyber-conﬂict. The prices paid in underground markets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able vulnerabilities skyrocketed, and in addition to the overt mark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es, there developed grey markets to which security research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ir ideas for resale to cyber-arms manufacturers. In addition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that governments could use to exploit the PCs or phones of their fo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oreign and domestic, there emerged concern about attacks 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such as the Internet itself. The Russian attacks on Eston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and Georgia in 2008 focused minds somewhat, as did an attack by P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an on YouTube in 2008 (Pakistan had planned to block the service o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but the BGP attack it mounted caused a global outage), and an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when China Telecom hijacked 15% of Internet addresses for 18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observers interpreted as a test of a ‘cyber-nuk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Network and Information Security Agency (ENISA) comm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d us to write a report on the Internet’s interconnect, which appear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[1906]. I discussed the main ﬁndings in section 21.2.1 on BGP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ertainly possible to tear up the Internet’s routing infrastructure by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sing lots of bogus routes; a number of incidents (including the Pakistan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 ones) have taught us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true that if an oppon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ake down the Internet for a few days in a developed country,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be chaos (and especially so since the coronavirus pandemic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uman activities have been forced online). One of the main technica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ts on such action is that most capable opponents would themselves s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ndous harm, given that the online services used in most countries are g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. However, China is largely immune, because of its policy of sepa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frastructure from the rest of the Internet using the Great Firewa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ing US service providers such as Google, Facebook and Twitter in fav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al champions. North Korea is even more isolated. Russia has been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llow China, and as its service providers such as Vkontakte ar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European and American infrastructure, President Putin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 in May 2019 requiring Russian ISPs to be able to operate independ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eign Internet infrastructure by November. In December, a successful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nounced, though nobody noticed anything happening; a second test,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rch 2020, was apparently postponed because of the coronavirus [15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to be made to work, then Russia, like China, would be in a 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unt large-scale disruption attacks against the Internet in the re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elections and political st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2011–16 saw the emphasis in information operations shift from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infrastructure to political conﬂict. The period started with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I will discuss in more detail in section 26.4.1. There,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fuel an uprising against autocratic regimes across the Arab worl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Tunisians overthrew their dictator and achieved democr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elsewhere ranged from civil war in Syria and the Yemen to stat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ya and crackdowns by rulers elsewhere. I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governments splashed out on surveillance technology from the w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srael, and hired ex-NSA mercenaries, to track and harass their op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t home and abro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6, we’d seen substantial Russian interference in both the Brexit ref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um and the US presidential election. Russia has a long history of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I wrote sarcastically in the ﬁrst edition in 2001: “I sincerely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ion of Vladimir Putin as the president of Russia had nothing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national electoral reporting system is run by FAPSI, a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y formed in 1991 as the successor to the KGB’s 8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6th directorates. Its head, General Starovoitov, was reported to be an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GB type; his agency reported directly to President Yeltsin, who chose Pu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his successor.” [733, 1003] By the time Putin’s party was re-elected in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ating had become so blatant – with gross media bias and stat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vote for the ruling party – that the international communit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ccept the result as free and f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2012 election, as I noted in section 2.2.3, the Russian population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iciently restive that Putin felt the need for external enemies to rally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. He invaded the Ukraine in 2014, claiming simultaneously to be def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against fascists, and against gays and Jews, and annexed the Crimea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down international sanctions. This campaign involved ‘hybrid warfar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s that combined ‘little green men’ – Russian soldiers in uniforms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ignia, claimed to be Ukrainian anti-fascists – with various cyber-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even an attack on Ukrainian media, reporting falsely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-Russian candidate had won an election. After Europe imposed sanctio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s a punishment for invading the Ukraine, the Kremlin became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r of far-right groups throughout Europe, supporting the Brexit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rise of parties such as AfD in Germany. A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penly promoting fascist ideas – including the ideology of Ivan Ilyin at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utin has managed to retain the sympathy of swathes of the anti-fascis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oo. The overall strategy since sanctions has been to disru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n the USA and the EU by all available me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ctics used in such information warfare have a lot in common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. Putin, and other authoritarian leaders, often swamp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ences, both at home and abroad, with fake news; this jamming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more reliable media – who are in turn accused of being ‘fake news’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stop your population from reading the New York Times, you just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n’t believe it [474]. There are bulk decoys, like chaff; after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down Malaysia Airlines’ ﬂight MH17 over Ukraine in 2014, they pu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fferent conspiracy theories in parallel [1593]. Many politicians us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 to distract the press from news that could damage them; Trum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everything from the WHO to hydroxychloroquine [1710]. The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iving IFF may be triangulation – the art of stealing a key asp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brand (as when Boris Johnson made the NHS central to his p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). The equivalent of an anti-radiation missil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an opponent’s website or choking off their funding. Corrupt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 their opponents of corruption, while authoritarians who blame ga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ws for their country’s plight will happily accuse their opponents of fasc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is a mistake to think that the security of an election is limited to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ous but veriﬁable tallying of the vote itself. Just as an IE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feated before the boom (by intelligence or jamming) or afterwards (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our), so also an election can be subverted before or after the vote.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e democracies, politicians are forever trying to manipulate the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mpaigning rules, such as campaign ﬁnance limits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contributed money to both the ‘Leave’ campaigns in Britain’s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, which was illegal, and both campaigns separately brok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limits, for which they got ﬁned [1265]. The disclosure of these of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lead to a rerun of the vote; it merely helped paralyse UK politics f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The UK Prime Minister David Cameron had earlier changed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require all voters to register separately, rather than by household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 number of young people on the electoral roll (this should have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nservative party, but backﬁred in the referendu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ue to discontent among voters and to blunders by complac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politicians than to enemy action, but the existence of an enemy a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ng harmful outcomes did not help. To this day, many remain suppor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accept the referendum result as valid – a truly wonderful out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’ point of view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comments can be made on the US presidential election later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I discuss the political scientist Yochai Benkler’s analysis of the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lection of fake news in section 26.4.2. Again, the role played by the R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ans was to exploit existing polarisation, throw petrol on the ﬁre wher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or example by leaking hacked emails from the Clinton camp, as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) and to buy inﬂuence where they could [385]. Had Clinton w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, I expect evidence of hacked election systems would have emer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rump to refuse to accept defeat. The fact that there are 6,000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systems across the USA makes the presidential ballot hard to steal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y technical means, but exposes its credibility to challenge. An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s like an alarm; as we discussed in section 13.3, you can defeat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troying conﬁdence in it, so that alarms are ignored. The real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election is the losing party, and if one of the parties isn’t really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pt defeat, then a pretext may be all they need. Whether Trump wi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s in November 2020, we can expect an increase in polarisation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electorate and a decline in America’s standing in the world – again, a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has largely refrained from interfering in other countries’ internal a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s; as I described in section 2.2.2, they have long taken the view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ensored Internet amounted to US subversion of communist party ru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osture on that front has been defensive. Their focus has been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conomic, technological and intelligence capacity while not conducting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, whether disruptive or political, on other countries. This capacity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had political consequences, most notably in the US effort to prevent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ing 5G infrastructure, as I discuss in sections 2.2.2 and 22.2.4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become a frontier in the new cold war that’s emerging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s to become the USA’s peer competitor. There are signs in 2020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re aggressive diplomacy as China seeks to entrench its narrative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and exploit the USA’s chaotic response to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ctr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lusion by Denning and Waltz of propaganda and other psycholog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information warfare back in 1999 was a minority view at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been borne out by events since. It does have historical precedent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an and Mongol efforts to promote a myth of invincibility, through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paganda radio stations by both sides in World War 2 and the Cold War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mbing of Serbian TV during the Kosovo campaign and denial-o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hechen web sites by Russian agencies – the tools may chang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remains the s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vening twenty years, the names have changed: the Pentago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‘information warfare’ in 1998, changed it to ‘information operati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 and ‘cyberspace operations’ in 2013 [11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blind spots: it wasn’t anybody’s job at the Pentagon in 2016 to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eople in St Petersburg pretending to be from Black Lives Matter [122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lot of wrong ideas have been gradually discarded. It us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hat attribution would be too hard; that’s not been borne out.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ggest that information warfare provided a casualty-free way to wi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just hack the Iranian power grid and watch them sue for peace’. Ye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 are more exposed, and if a cyber attack targets civil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greater extent than the alternatives, then the attackers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ed as war criminals. What’s more, if a NATO country is the aggress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llinn manual will bolster the prosec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wondered whether cyber attacks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ir place in open conﬂict or in guerilla warfare. So far we’ve se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by Russia into a component of a hybrid warfare strategy h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ia and the Ukraine. We’ve seen attacks on democratic mechanism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in the UK and the USA but in Germany, France and elsewhere.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future for the next ten years too, as the USA, Russia and China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ile sweetly at the United Nations while kicking each other under the tabl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re there other possibilities? We’ve seen cyber tactics being used by peac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ors in the Arab spring, and by violent extremists in the Middle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without success. What else is there? Or will states continue to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ctors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ﬂourished during the Cold War, and developed a lot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techniques, some of which have found their way into mainstream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. After being starved of attention and money for years, it’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back up the agenda as China aims to compete with the US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also modernise their armed forces. The AI revolution may chang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played as cognitive radar and sonar, coupled with better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ltisensor data fusion, move the advantage from the platform with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watts to the player with the smartest software. It is likely, though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y will require effective coordination of physical force and subtle decep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, people already talked of electronic warfare becoming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. We have seen occasional use of cyber-weapons, from the 201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ttack on Iran’s uranium enrichment facilities to the Russian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the Ukraine. And it is easily observable that nation state ac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preparations to attack other nations’ critical national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great majority of the information operations that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arried out in 2010–20 have been psychological operations and propagan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ed at sowing discord, disrupting political institutions such as elec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ening political polarisation. There are some interesting similariti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ys, jamming and other techniques used to manipulate enemy rad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s used to manipulate public opin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research group has two relevant interests. First, we’ve been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machine learning. For example, if a missile uses a neural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its target, then can we approximate that model well enough from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ations to determine whether there’s an evasion strategy better than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uvering [2071]? Can we design camouﬂage that takes a lot of compu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effort to understand? Can we add keys to neural networks so tha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of them are vulnerable to different adversarial samples, thus lim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’s ability to learn [1732]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via the Cambridge Cybercrime Centre, we collect large amounts of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spam, phish, malware, botnet command-and-control traffic,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ckedness. We develop better honeypots for capturing attack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ttacks aimed at embedded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icense our collection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over a hundred researchers worldwide. They are now starting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s of underground fora for political extremism as well as for cybercrim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1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all-round reference for the technical aspects of electronic warfar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through stealth to EMP weapons, is by Curtis Schleher [1662]; a good s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 was written by Doug Richardson [1601]. The classic introdu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jam properties of spread spectrum sequences is by Andrew Viterbi [1964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spread spectrum is ably told by Robert Scholtz [1682];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to the mathematics of spread spectrum is by Raymond Pickholtz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ald Schilling and Lawrence Milstein [1525]; while the standard text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obert Dixon [567]. The most thorough reference on communications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is by Richard Poisel [1530]. Hugh Griffiths and Nicholas Willis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war between the RAF and the Luftwaffe in World War 2 [82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. V. Jones’ overall history of British electronic warfare and scient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gives a lot of insight not just into how the technology develop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o strategic and tactical deception [990, 992]. The various protocol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ustrial control systems and surveyed, and their vulnerabilities discu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ntiago Figueroa-Lorenzo, Javier A˜norga, and Saioa Arrizabalaga in [68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adequacy of US power grid hardening against Carrington events and E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iscussed by Matthew and Martin Weiss [2005]. For readings on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perations, I’d recommend the readings I list at the end of the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sychology and on surveillance; for the Russian assault on democr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and Europe, one starting point is a report to the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of the U.S. Senate [38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